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CF002C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9640AD" w:rsidRDefault="009640AD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A02AC3" w:rsidRDefault="00CF002C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убодє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7512A5" w:rsidRDefault="00CF002C" w:rsidP="002A37F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A02AC3" w:rsidRDefault="00CF002C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CF002C" w:rsidRPr="00E365F2" w:rsidRDefault="00CF002C" w:rsidP="002A37F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F002C" w:rsidRPr="00A02AC3" w:rsidRDefault="00CF002C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gramStart"/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 xml:space="preserve"> (вул.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Кіро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02C" w:rsidRPr="00A02AC3" w:rsidRDefault="00CF002C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DF6A71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Pr="009640AD" w:rsidRDefault="009640AD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Default="00DF6A71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кум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Pr="00DF6A71" w:rsidRDefault="00DF6A71" w:rsidP="002A37F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F337A">
              <w:rPr>
                <w:sz w:val="28"/>
                <w:szCs w:val="28"/>
              </w:rPr>
              <w:t xml:space="preserve">проспект </w:t>
            </w:r>
            <w:proofErr w:type="spellStart"/>
            <w:r w:rsidRPr="004F337A">
              <w:rPr>
                <w:sz w:val="28"/>
                <w:szCs w:val="28"/>
              </w:rPr>
              <w:t>Михайла</w:t>
            </w:r>
            <w:proofErr w:type="spellEnd"/>
            <w:r w:rsidRPr="004F337A">
              <w:rPr>
                <w:sz w:val="28"/>
                <w:szCs w:val="28"/>
              </w:rPr>
              <w:t xml:space="preserve"> Лушпи</w:t>
            </w:r>
            <w:r>
              <w:rPr>
                <w:sz w:val="28"/>
                <w:szCs w:val="28"/>
                <w:lang w:val="uk-UA"/>
              </w:rPr>
              <w:t>, 3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Default="00D252A9" w:rsidP="00E365F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а будівля (а</w:t>
            </w:r>
            <w:r w:rsidR="00DF6A71">
              <w:rPr>
                <w:color w:val="000000" w:themeColor="text1"/>
                <w:sz w:val="28"/>
                <w:szCs w:val="28"/>
                <w:lang w:val="uk-UA"/>
              </w:rPr>
              <w:t>тлетичний зал та фітнес-цент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) загальною площею </w:t>
            </w:r>
            <w:r w:rsidR="00E365F2">
              <w:rPr>
                <w:color w:val="000000" w:themeColor="text1"/>
                <w:sz w:val="28"/>
                <w:szCs w:val="28"/>
                <w:lang w:val="uk-UA"/>
              </w:rPr>
              <w:t xml:space="preserve">576,9 </w:t>
            </w:r>
            <w:r w:rsidR="00E365F2" w:rsidRPr="00A02AC3">
              <w:rPr>
                <w:color w:val="000000" w:themeColor="text1"/>
                <w:sz w:val="28"/>
                <w:szCs w:val="28"/>
                <w:lang w:val="uk-UA"/>
              </w:rPr>
              <w:t>кв.м:</w:t>
            </w:r>
          </w:p>
          <w:p w:rsidR="00E365F2" w:rsidRPr="00E365F2" w:rsidRDefault="00E365F2" w:rsidP="00E365F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365F2" w:rsidRDefault="00E365F2" w:rsidP="00E365F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проспект </w:t>
            </w:r>
            <w:proofErr w:type="spellStart"/>
            <w:r w:rsidRPr="004F337A">
              <w:rPr>
                <w:sz w:val="28"/>
                <w:szCs w:val="28"/>
              </w:rPr>
              <w:t>Михайла</w:t>
            </w:r>
            <w:proofErr w:type="spellEnd"/>
            <w:r w:rsidRPr="004F337A">
              <w:rPr>
                <w:sz w:val="28"/>
                <w:szCs w:val="28"/>
              </w:rPr>
              <w:t xml:space="preserve"> Лушпи</w:t>
            </w:r>
            <w:r>
              <w:rPr>
                <w:sz w:val="28"/>
                <w:szCs w:val="28"/>
                <w:lang w:val="uk-UA"/>
              </w:rPr>
              <w:t>, 32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A71" w:rsidRDefault="00D252A9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3F5456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6C3297">
              <w:rPr>
                <w:sz w:val="24"/>
                <w:szCs w:val="24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3F5456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CF002C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02C" w:rsidRPr="007A1093" w:rsidRDefault="00E334DA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02C" w:rsidRPr="00A02AC3" w:rsidRDefault="00CF002C" w:rsidP="002A37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убодє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2C" w:rsidRPr="007512A5" w:rsidRDefault="00CF002C" w:rsidP="002A37F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2C" w:rsidRPr="00D5542C" w:rsidRDefault="00CF002C" w:rsidP="002A37F7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індивідуальних гаражів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CF002C" w:rsidRDefault="00CF002C" w:rsidP="002A37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gramStart"/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 xml:space="preserve"> (вул.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Кірова)</w:t>
            </w:r>
          </w:p>
          <w:p w:rsidR="00CF002C" w:rsidRPr="0051269F" w:rsidRDefault="00CF002C" w:rsidP="002A37F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F002C" w:rsidRDefault="00CF002C" w:rsidP="002A37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F2D19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1B5973">
        <w:rPr>
          <w:b/>
          <w:sz w:val="28"/>
          <w:lang w:val="uk-UA"/>
        </w:rPr>
        <w:t>ачальник управління</w:t>
      </w:r>
    </w:p>
    <w:p w:rsidR="003F2D19" w:rsidRDefault="00323B1B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  <w:r w:rsidR="003F2D19">
        <w:rPr>
          <w:b/>
          <w:sz w:val="28"/>
          <w:lang w:val="uk-UA"/>
        </w:rPr>
        <w:t xml:space="preserve">– </w:t>
      </w:r>
    </w:p>
    <w:p w:rsidR="001B5973" w:rsidRDefault="003F2D19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.В.Кривцов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24" w:rsidRDefault="002B2324" w:rsidP="004D7801">
      <w:r>
        <w:separator/>
      </w:r>
    </w:p>
  </w:endnote>
  <w:endnote w:type="continuationSeparator" w:id="0">
    <w:p w:rsidR="002B2324" w:rsidRDefault="002B232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24" w:rsidRDefault="002B2324" w:rsidP="004D7801">
      <w:r>
        <w:separator/>
      </w:r>
    </w:p>
  </w:footnote>
  <w:footnote w:type="continuationSeparator" w:id="0">
    <w:p w:rsidR="002B2324" w:rsidRDefault="002B2324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6118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602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0935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67448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366D2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324"/>
    <w:rsid w:val="002B24C2"/>
    <w:rsid w:val="002B288A"/>
    <w:rsid w:val="002B4086"/>
    <w:rsid w:val="002B4679"/>
    <w:rsid w:val="002B7322"/>
    <w:rsid w:val="002B7606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6FD1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456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318B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F8E"/>
    <w:rsid w:val="004F4143"/>
    <w:rsid w:val="004F464D"/>
    <w:rsid w:val="004F4724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18D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1E20"/>
    <w:rsid w:val="005F2381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3F2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75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167B9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6658A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6D24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40AD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9D2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419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978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02C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2A9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47EE"/>
    <w:rsid w:val="00D5542C"/>
    <w:rsid w:val="00D56CE6"/>
    <w:rsid w:val="00D56D8F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5DF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6A71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34DA"/>
    <w:rsid w:val="00E3477B"/>
    <w:rsid w:val="00E35708"/>
    <w:rsid w:val="00E35A15"/>
    <w:rsid w:val="00E365F2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5CD7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2DFA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E6E9-4B80-4EB0-AE17-64CF0164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52</cp:revision>
  <cp:lastPrinted>2018-08-07T06:01:00Z</cp:lastPrinted>
  <dcterms:created xsi:type="dcterms:W3CDTF">2018-03-02T13:34:00Z</dcterms:created>
  <dcterms:modified xsi:type="dcterms:W3CDTF">2019-02-12T11:20:00Z</dcterms:modified>
</cp:coreProperties>
</file>